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9A297" w14:textId="77777777" w:rsidR="006B3310" w:rsidRPr="008161E6" w:rsidRDefault="006B3310" w:rsidP="006B3310">
      <w:pPr>
        <w:tabs>
          <w:tab w:val="left" w:pos="1536"/>
          <w:tab w:val="center" w:pos="6503"/>
        </w:tabs>
        <w:jc w:val="center"/>
        <w:rPr>
          <w:rFonts w:ascii="Californian FB" w:hAnsi="Californian FB"/>
          <w:b/>
          <w:sz w:val="32"/>
          <w:szCs w:val="32"/>
        </w:rPr>
      </w:pPr>
      <w:r w:rsidRPr="008161E6">
        <w:rPr>
          <w:rFonts w:ascii="Californian FB" w:hAnsi="Californian FB"/>
          <w:b/>
          <w:sz w:val="32"/>
          <w:szCs w:val="32"/>
        </w:rPr>
        <w:t>DIRECCIÓN GENERAL DE RADIODIFUSIÓN Y TELEVISIÓN NACIONAL</w:t>
      </w:r>
    </w:p>
    <w:p w14:paraId="011F505A" w14:textId="77777777" w:rsidR="006B3310" w:rsidRPr="005B5F04" w:rsidRDefault="006B3310" w:rsidP="006B3310">
      <w:pPr>
        <w:jc w:val="center"/>
        <w:rPr>
          <w:b/>
          <w:sz w:val="32"/>
          <w:szCs w:val="32"/>
        </w:rPr>
      </w:pPr>
      <w:r w:rsidRPr="008161E6">
        <w:rPr>
          <w:rFonts w:ascii="Californian FB" w:hAnsi="Californian FB"/>
          <w:b/>
          <w:sz w:val="32"/>
          <w:szCs w:val="32"/>
        </w:rPr>
        <w:t>MINISTERIO DE COMUNICACIONES, INFRAESTRUCTURA Y VIVIENDA</w:t>
      </w:r>
    </w:p>
    <w:p w14:paraId="295A49D7" w14:textId="77777777" w:rsidR="006B3310" w:rsidRDefault="006B3310" w:rsidP="006B3310">
      <w:pPr>
        <w:rPr>
          <w:sz w:val="28"/>
          <w:szCs w:val="28"/>
        </w:rPr>
      </w:pPr>
    </w:p>
    <w:p w14:paraId="07CF78FA" w14:textId="77777777" w:rsidR="006B3310" w:rsidRDefault="006B3310" w:rsidP="006B3310">
      <w:pPr>
        <w:pStyle w:val="Sinespaciado"/>
        <w:jc w:val="both"/>
      </w:pPr>
    </w:p>
    <w:p w14:paraId="3D60D2D1" w14:textId="77777777" w:rsidR="006B3310" w:rsidRDefault="006B3310" w:rsidP="006B3310">
      <w:pPr>
        <w:pStyle w:val="Sinespaciado"/>
        <w:jc w:val="both"/>
        <w:rPr>
          <w:sz w:val="32"/>
          <w:szCs w:val="32"/>
        </w:rPr>
      </w:pPr>
      <w:r w:rsidRPr="00025149">
        <w:rPr>
          <w:sz w:val="32"/>
          <w:szCs w:val="32"/>
        </w:rPr>
        <w:t xml:space="preserve">Artículo 10 </w:t>
      </w:r>
      <w:r>
        <w:rPr>
          <w:sz w:val="32"/>
          <w:szCs w:val="32"/>
        </w:rPr>
        <w:t>numeral</w:t>
      </w:r>
      <w:r w:rsidRPr="00025149">
        <w:rPr>
          <w:sz w:val="32"/>
          <w:szCs w:val="32"/>
        </w:rPr>
        <w:t xml:space="preserve"> 14.  Esta Dirección General de Radiodifusión y Televi</w:t>
      </w:r>
      <w:r>
        <w:rPr>
          <w:sz w:val="32"/>
          <w:szCs w:val="32"/>
        </w:rPr>
        <w:t xml:space="preserve">sión Nacional durante el mes de </w:t>
      </w:r>
      <w:r>
        <w:rPr>
          <w:b/>
          <w:bCs/>
          <w:sz w:val="32"/>
          <w:szCs w:val="32"/>
          <w:highlight w:val="yellow"/>
        </w:rPr>
        <w:t>ENERO</w:t>
      </w:r>
      <w:r w:rsidRPr="00102C97">
        <w:rPr>
          <w:b/>
          <w:bCs/>
          <w:sz w:val="32"/>
          <w:szCs w:val="32"/>
          <w:highlight w:val="yellow"/>
        </w:rPr>
        <w:t xml:space="preserve"> DEL EJERCICIO FISCAL 202</w:t>
      </w:r>
      <w:r>
        <w:rPr>
          <w:b/>
          <w:bCs/>
          <w:sz w:val="32"/>
          <w:szCs w:val="32"/>
        </w:rPr>
        <w:t>1</w:t>
      </w:r>
      <w:r w:rsidRPr="00025149">
        <w:rPr>
          <w:sz w:val="32"/>
          <w:szCs w:val="32"/>
        </w:rPr>
        <w:t xml:space="preserve"> no realizo contratos de mantenimiento de equipo, vehículos, inmuebles, plantas e instalaciones.</w:t>
      </w:r>
    </w:p>
    <w:p w14:paraId="468482C4" w14:textId="77777777" w:rsidR="006B3310" w:rsidRDefault="006B3310" w:rsidP="006B3310">
      <w:pPr>
        <w:pStyle w:val="Sinespaciado"/>
        <w:jc w:val="both"/>
        <w:rPr>
          <w:sz w:val="32"/>
          <w:szCs w:val="32"/>
        </w:rPr>
      </w:pPr>
    </w:p>
    <w:p w14:paraId="64996B79" w14:textId="77777777" w:rsidR="006B3310" w:rsidRPr="008C0B45" w:rsidRDefault="006B3310" w:rsidP="006B3310">
      <w:pPr>
        <w:pStyle w:val="Sinespaciado"/>
        <w:jc w:val="both"/>
        <w:rPr>
          <w:color w:val="FF0000"/>
          <w:sz w:val="32"/>
          <w:szCs w:val="32"/>
        </w:rPr>
      </w:pPr>
    </w:p>
    <w:p w14:paraId="6CBCEBBA" w14:textId="77777777" w:rsidR="006B3310" w:rsidRDefault="006B3310" w:rsidP="006B3310">
      <w:pPr>
        <w:pStyle w:val="Sinespaciado"/>
        <w:jc w:val="both"/>
        <w:rPr>
          <w:sz w:val="32"/>
          <w:szCs w:val="32"/>
        </w:rPr>
      </w:pPr>
    </w:p>
    <w:p w14:paraId="26AC388E" w14:textId="77777777" w:rsidR="006B3310" w:rsidRDefault="006B3310" w:rsidP="006B3310">
      <w:pPr>
        <w:pStyle w:val="Sinespaciado"/>
        <w:jc w:val="both"/>
        <w:rPr>
          <w:sz w:val="32"/>
          <w:szCs w:val="32"/>
        </w:rPr>
      </w:pPr>
    </w:p>
    <w:p w14:paraId="38026E56" w14:textId="77777777" w:rsidR="006B3310" w:rsidRDefault="006B3310" w:rsidP="006B3310">
      <w:pPr>
        <w:pStyle w:val="Sinespaciado"/>
        <w:jc w:val="both"/>
        <w:rPr>
          <w:sz w:val="32"/>
          <w:szCs w:val="32"/>
        </w:rPr>
      </w:pPr>
    </w:p>
    <w:p w14:paraId="504FAF69" w14:textId="77777777" w:rsidR="006B3310" w:rsidRDefault="006B3310" w:rsidP="006B3310">
      <w:pPr>
        <w:pStyle w:val="Sinespaciado"/>
        <w:jc w:val="both"/>
        <w:rPr>
          <w:sz w:val="32"/>
          <w:szCs w:val="32"/>
        </w:rPr>
      </w:pPr>
    </w:p>
    <w:p w14:paraId="1C0924A4" w14:textId="77777777" w:rsidR="006B3310" w:rsidRDefault="006B3310" w:rsidP="006B3310">
      <w:pPr>
        <w:pStyle w:val="Sinespaciado"/>
        <w:jc w:val="both"/>
        <w:rPr>
          <w:sz w:val="32"/>
          <w:szCs w:val="32"/>
        </w:rPr>
      </w:pPr>
    </w:p>
    <w:p w14:paraId="25CF64B9" w14:textId="77777777" w:rsidR="006B3310" w:rsidRDefault="006B3310" w:rsidP="006B3310">
      <w:pPr>
        <w:pStyle w:val="Sinespaciado"/>
        <w:jc w:val="both"/>
        <w:rPr>
          <w:sz w:val="32"/>
          <w:szCs w:val="32"/>
        </w:rPr>
      </w:pPr>
    </w:p>
    <w:p w14:paraId="2057C914" w14:textId="77777777" w:rsidR="006B3310" w:rsidRPr="00102C97" w:rsidRDefault="006B3310" w:rsidP="006B3310">
      <w:pPr>
        <w:pStyle w:val="Sinespaciado"/>
        <w:jc w:val="both"/>
        <w:rPr>
          <w:b/>
          <w:bCs/>
          <w:sz w:val="32"/>
          <w:szCs w:val="32"/>
        </w:rPr>
      </w:pPr>
    </w:p>
    <w:p w14:paraId="62C9BCC2" w14:textId="77777777" w:rsidR="006B3310" w:rsidRDefault="006B3310" w:rsidP="006B3310">
      <w:pPr>
        <w:pStyle w:val="Sinespaciado"/>
        <w:jc w:val="both"/>
        <w:rPr>
          <w:sz w:val="32"/>
          <w:szCs w:val="32"/>
        </w:rPr>
      </w:pPr>
    </w:p>
    <w:p w14:paraId="705B5D07" w14:textId="77777777" w:rsidR="006B3310" w:rsidRDefault="006B3310" w:rsidP="006B3310">
      <w:pPr>
        <w:pStyle w:val="Sinespaciado"/>
        <w:jc w:val="both"/>
        <w:rPr>
          <w:sz w:val="32"/>
          <w:szCs w:val="32"/>
        </w:rPr>
      </w:pPr>
    </w:p>
    <w:p w14:paraId="7C0CCDB9" w14:textId="77777777" w:rsidR="006B3310" w:rsidRDefault="006B3310" w:rsidP="006B3310">
      <w:pPr>
        <w:pStyle w:val="Sinespaciado"/>
        <w:jc w:val="both"/>
        <w:rPr>
          <w:sz w:val="32"/>
          <w:szCs w:val="32"/>
        </w:rPr>
      </w:pPr>
    </w:p>
    <w:p w14:paraId="097DA426" w14:textId="77777777" w:rsidR="00F04716" w:rsidRDefault="00F04716"/>
    <w:sectPr w:rsidR="00F04716" w:rsidSect="006B331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310"/>
    <w:rsid w:val="006B3310"/>
    <w:rsid w:val="00F0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A03842"/>
  <w15:chartTrackingRefBased/>
  <w15:docId w15:val="{39B0C924-AFA4-42E0-8806-0B08E253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3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B33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BDD31-46ED-4D4E-8172-7A8FB366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7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W LA VOZ DE GUATEMALA</dc:creator>
  <cp:keywords/>
  <dc:description/>
  <cp:lastModifiedBy>TGW LA VOZ DE GUATEMALA</cp:lastModifiedBy>
  <cp:revision>1</cp:revision>
  <dcterms:created xsi:type="dcterms:W3CDTF">2021-03-25T18:39:00Z</dcterms:created>
  <dcterms:modified xsi:type="dcterms:W3CDTF">2021-03-25T18:39:00Z</dcterms:modified>
</cp:coreProperties>
</file>